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844667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C35FF6" w:rsidRPr="00844667" w:rsidTr="002D5FB2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844667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844667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844667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844667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84466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大江町長　松　田　清　隆</w:t>
            </w:r>
            <w:r w:rsidR="00C35FF6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844667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844667" w:rsidRDefault="00C35FF6" w:rsidP="00844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844667" w:rsidRDefault="00C35FF6" w:rsidP="00844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84466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100B27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844667" w:rsidRDefault="00C35FF6" w:rsidP="00844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844667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844667" w:rsidRDefault="00C35FF6" w:rsidP="00844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844667" w:rsidRDefault="00C35FF6" w:rsidP="00844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</w:p>
          <w:p w:rsidR="00C35FF6" w:rsidRPr="00844667" w:rsidRDefault="0084466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44667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844667"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844667"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84466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84466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446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D5FB2" w:rsidRDefault="002D5FB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D5FB2" w:rsidRPr="00844667" w:rsidRDefault="002D5FB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844667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844667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 w:rsidR="00844667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84466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844667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844667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95605</wp:posOffset>
                </wp:positionV>
                <wp:extent cx="5886450" cy="1257300"/>
                <wp:effectExtent l="0" t="0" r="1905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67" w:rsidRPr="00187F90" w:rsidRDefault="00844667" w:rsidP="00844667">
                            <w:pPr>
                              <w:suppressAutoHyphens/>
                              <w:wordWrap w:val="0"/>
                              <w:spacing w:line="240" w:lineRule="exact"/>
                              <w:ind w:firstLineChars="100" w:firstLine="210"/>
                              <w:jc w:val="left"/>
                              <w:textAlignment w:val="baseline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187F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政発第　　　号</w:t>
                            </w:r>
                          </w:p>
                          <w:p w:rsidR="00844667" w:rsidRPr="00187F90" w:rsidRDefault="00844667" w:rsidP="00844667">
                            <w:pPr>
                              <w:pStyle w:val="af8"/>
                              <w:ind w:firstLineChars="100" w:firstLine="210"/>
                              <w:jc w:val="both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Pr="00187F9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年　　　月　　　日</w:t>
                            </w:r>
                          </w:p>
                          <w:p w:rsidR="00844667" w:rsidRPr="00187F90" w:rsidRDefault="002D5FB2" w:rsidP="00844667">
                            <w:pPr>
                              <w:pStyle w:val="af8"/>
                              <w:jc w:val="both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="00844667" w:rsidRPr="00187F90">
                              <w:rPr>
                                <w:rFonts w:ascii="ＭＳ 明朝" w:eastAsia="ＭＳ 明朝" w:hAnsi="ＭＳ 明朝" w:hint="eastAsia"/>
                              </w:rPr>
                              <w:t>申請のとおり相違ないことを認定します。</w:t>
                            </w:r>
                          </w:p>
                          <w:p w:rsidR="00844667" w:rsidRPr="00187F90" w:rsidRDefault="002D5FB2" w:rsidP="00844667">
                            <w:pP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="00844667" w:rsidRPr="00187F9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844667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（注）本認定書の有効期間：令和　　年　　月　　日から令和</w:t>
                            </w:r>
                            <w:r w:rsidR="00844667" w:rsidRPr="00187F90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年　　月　　日まで</w:t>
                            </w:r>
                          </w:p>
                          <w:p w:rsidR="00844667" w:rsidRPr="00187F90" w:rsidRDefault="00844667" w:rsidP="00844667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</w:p>
                          <w:p w:rsidR="00844667" w:rsidRDefault="00844667" w:rsidP="00844667">
                            <w:r w:rsidRPr="00187F90">
                              <w:rPr>
                                <w:rFonts w:ascii="ＭＳ 明朝" w:hAnsi="ＭＳ 明朝" w:cs="ＭＳ ゴシック" w:hint="eastAsia"/>
                              </w:rPr>
                              <w:t xml:space="preserve">　　　　　　　　　　　　　　　　　        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</w:rPr>
                              <w:t xml:space="preserve">　</w:t>
                            </w:r>
                            <w:r w:rsidRPr="00187F90">
                              <w:rPr>
                                <w:rFonts w:ascii="ＭＳ 明朝" w:hAnsi="ＭＳ 明朝" w:cs="ＭＳ ゴシック" w:hint="eastAsia"/>
                              </w:rPr>
                              <w:t xml:space="preserve">認定者　　大江町長　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</w:rPr>
                              <w:t>松　田　清　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31.15pt;width:463.5pt;height: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">
                <v:textbox>
                  <w:txbxContent>
                    <w:p w:rsidR="00844667" w:rsidRPr="00187F90" w:rsidRDefault="00844667" w:rsidP="00844667">
                      <w:pPr>
                        <w:suppressAutoHyphens/>
                        <w:wordWrap w:val="0"/>
                        <w:spacing w:line="240" w:lineRule="exact"/>
                        <w:ind w:firstLineChars="100" w:firstLine="210"/>
                        <w:jc w:val="left"/>
                        <w:textAlignment w:val="baseline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187F90">
                        <w:rPr>
                          <w:rFonts w:ascii="ＭＳ 明朝" w:hAnsi="ＭＳ 明朝" w:hint="eastAsia"/>
                          <w:szCs w:val="21"/>
                        </w:rPr>
                        <w:t>大政発第　　　号</w:t>
                      </w:r>
                    </w:p>
                    <w:p w:rsidR="00844667" w:rsidRPr="00187F90" w:rsidRDefault="00844667" w:rsidP="00844667">
                      <w:pPr>
                        <w:pStyle w:val="af8"/>
                        <w:ind w:firstLineChars="100" w:firstLine="210"/>
                        <w:jc w:val="both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Pr="00187F90">
                        <w:rPr>
                          <w:rFonts w:ascii="ＭＳ 明朝" w:eastAsia="ＭＳ 明朝" w:hAnsi="ＭＳ 明朝" w:hint="eastAsia"/>
                        </w:rPr>
                        <w:t xml:space="preserve">　　　年　　　月　　　日</w:t>
                      </w:r>
                    </w:p>
                    <w:p w:rsidR="00844667" w:rsidRPr="00187F90" w:rsidRDefault="002D5FB2" w:rsidP="00844667">
                      <w:pPr>
                        <w:pStyle w:val="af8"/>
                        <w:jc w:val="both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="00844667" w:rsidRPr="00187F90">
                        <w:rPr>
                          <w:rFonts w:ascii="ＭＳ 明朝" w:eastAsia="ＭＳ 明朝" w:hAnsi="ＭＳ 明朝" w:hint="eastAsia"/>
                        </w:rPr>
                        <w:t>申請のとおり相違ないことを認定します。</w:t>
                      </w:r>
                    </w:p>
                    <w:p w:rsidR="00844667" w:rsidRPr="00187F90" w:rsidRDefault="002D5FB2" w:rsidP="00844667">
                      <w:pP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="00844667" w:rsidRPr="00187F90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844667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（注）本認定書の有効期間：令和　　年　　月　　日から令和</w:t>
                      </w:r>
                      <w:r w:rsidR="00844667" w:rsidRPr="00187F90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年　　月　　日まで</w:t>
                      </w:r>
                    </w:p>
                    <w:p w:rsidR="00844667" w:rsidRPr="00187F90" w:rsidRDefault="00844667" w:rsidP="00844667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  <w:p w:rsidR="00844667" w:rsidRDefault="00844667" w:rsidP="00844667">
                      <w:r w:rsidRPr="00187F90">
                        <w:rPr>
                          <w:rFonts w:ascii="ＭＳ 明朝" w:hAnsi="ＭＳ 明朝" w:cs="ＭＳ ゴシック" w:hint="eastAsia"/>
                        </w:rPr>
                        <w:t xml:space="preserve">　　　　　　　　　　　　　　　　　        </w:t>
                      </w:r>
                      <w:r>
                        <w:rPr>
                          <w:rFonts w:ascii="ＭＳ 明朝" w:hAnsi="ＭＳ 明朝" w:cs="ＭＳ ゴシック" w:hint="eastAsia"/>
                        </w:rPr>
                        <w:t xml:space="preserve">　</w:t>
                      </w:r>
                      <w:r w:rsidRPr="00187F90">
                        <w:rPr>
                          <w:rFonts w:ascii="ＭＳ 明朝" w:hAnsi="ＭＳ 明朝" w:cs="ＭＳ ゴシック" w:hint="eastAsia"/>
                        </w:rPr>
                        <w:t xml:space="preserve">認定者　　大江町長　</w:t>
                      </w:r>
                      <w:r>
                        <w:rPr>
                          <w:rFonts w:ascii="ＭＳ 明朝" w:hAnsi="ＭＳ 明朝" w:cs="ＭＳ ゴシック" w:hint="eastAsia"/>
                        </w:rPr>
                        <w:t>松　田　清　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FF6"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  <w:r w:rsidR="002D5FB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C35FF6"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信用保証協会に対して、</w:t>
      </w:r>
      <w:r w:rsidR="00084891"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="00C35FF6" w:rsidRPr="00844667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  <w:bookmarkStart w:id="0" w:name="_GoBack"/>
      <w:bookmarkEnd w:id="0"/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B668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844667">
      <w:footerReference w:type="default" r:id="rId8"/>
      <w:pgSz w:w="11906" w:h="16838"/>
      <w:pgMar w:top="993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667" w:rsidRPr="0084466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D5FB2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44667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FF193C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7AAB-A00C-4DE9-B6F6-86ED3B71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1813</cp:lastModifiedBy>
  <cp:revision>2</cp:revision>
  <dcterms:created xsi:type="dcterms:W3CDTF">2020-03-19T05:35:00Z</dcterms:created>
  <dcterms:modified xsi:type="dcterms:W3CDTF">2020-03-19T05:47:00Z</dcterms:modified>
</cp:coreProperties>
</file>